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A3" w:rsidRDefault="00F705A3" w:rsidP="003A4239">
      <w:pPr>
        <w:ind w:left="14317"/>
        <w:jc w:val="both"/>
        <w:outlineLvl w:val="0"/>
        <w:rPr>
          <w:sz w:val="26"/>
          <w:szCs w:val="26"/>
        </w:rPr>
      </w:pPr>
      <w:r w:rsidRPr="00620B55">
        <w:rPr>
          <w:sz w:val="26"/>
          <w:szCs w:val="26"/>
        </w:rPr>
        <w:t xml:space="preserve">Приложение к Приказу Государственного комитета по экологической политике и природным ресурсам при Главе Донецкой Народной Республики от </w:t>
      </w:r>
      <w:r w:rsidR="00EB09A7" w:rsidRPr="003A4239">
        <w:rPr>
          <w:sz w:val="26"/>
          <w:szCs w:val="26"/>
          <w:u w:val="single"/>
        </w:rPr>
        <w:t>17 декабря</w:t>
      </w:r>
      <w:r w:rsidRPr="00620B55">
        <w:rPr>
          <w:sz w:val="26"/>
          <w:szCs w:val="26"/>
        </w:rPr>
        <w:t xml:space="preserve"> 2020 г. № </w:t>
      </w:r>
      <w:r w:rsidR="00EB09A7" w:rsidRPr="003A4239">
        <w:rPr>
          <w:sz w:val="26"/>
          <w:szCs w:val="26"/>
          <w:u w:val="single"/>
        </w:rPr>
        <w:t>690</w:t>
      </w:r>
    </w:p>
    <w:p w:rsidR="004C6DF8" w:rsidRDefault="004C6DF8" w:rsidP="006138F3">
      <w:pPr>
        <w:pStyle w:val="a4"/>
        <w:ind w:left="14175"/>
        <w:jc w:val="both"/>
        <w:rPr>
          <w:sz w:val="26"/>
          <w:szCs w:val="26"/>
        </w:rPr>
      </w:pPr>
    </w:p>
    <w:p w:rsidR="006138F3" w:rsidRDefault="004C6DF8" w:rsidP="004C6DF8">
      <w:pPr>
        <w:pStyle w:val="a4"/>
        <w:ind w:left="0"/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С</w:t>
      </w:r>
      <w:r w:rsidRPr="00AE5B8D">
        <w:rPr>
          <w:rFonts w:eastAsia="Times New Roman"/>
          <w:iCs/>
          <w:color w:val="000000"/>
          <w:sz w:val="28"/>
          <w:szCs w:val="28"/>
        </w:rPr>
        <w:t>хем</w:t>
      </w:r>
      <w:r>
        <w:rPr>
          <w:rFonts w:eastAsia="Times New Roman"/>
          <w:iCs/>
          <w:color w:val="000000"/>
          <w:sz w:val="28"/>
          <w:szCs w:val="28"/>
        </w:rPr>
        <w:t>а</w:t>
      </w:r>
      <w:r w:rsidRPr="00AE5B8D">
        <w:rPr>
          <w:rFonts w:eastAsia="Times New Roman"/>
          <w:iCs/>
          <w:color w:val="000000"/>
          <w:sz w:val="28"/>
          <w:szCs w:val="28"/>
        </w:rPr>
        <w:t xml:space="preserve"> особо охраняемой природной территории </w:t>
      </w:r>
      <w:r w:rsidR="00256E18">
        <w:rPr>
          <w:rFonts w:eastAsia="Times New Roman"/>
          <w:iCs/>
          <w:color w:val="000000"/>
          <w:sz w:val="28"/>
          <w:szCs w:val="28"/>
        </w:rPr>
        <w:t>памятник природы</w:t>
      </w:r>
      <w:r w:rsidRPr="00AE5B8D">
        <w:rPr>
          <w:rFonts w:eastAsia="Times New Roman"/>
          <w:iCs/>
          <w:color w:val="000000"/>
          <w:sz w:val="28"/>
          <w:szCs w:val="28"/>
        </w:rPr>
        <w:t xml:space="preserve"> «</w:t>
      </w:r>
      <w:proofErr w:type="spellStart"/>
      <w:r w:rsidR="00256E18">
        <w:rPr>
          <w:rFonts w:eastAsia="Times New Roman"/>
          <w:iCs/>
          <w:color w:val="000000"/>
          <w:sz w:val="28"/>
          <w:szCs w:val="28"/>
        </w:rPr>
        <w:t>Палеориф</w:t>
      </w:r>
      <w:proofErr w:type="spellEnd"/>
      <w:r w:rsidRPr="00AE5B8D">
        <w:rPr>
          <w:rFonts w:eastAsia="Times New Roman"/>
          <w:iCs/>
          <w:color w:val="000000"/>
          <w:sz w:val="28"/>
          <w:szCs w:val="28"/>
        </w:rPr>
        <w:t>»</w:t>
      </w:r>
    </w:p>
    <w:p w:rsidR="00256E18" w:rsidRDefault="00256E18" w:rsidP="006138F3">
      <w:pPr>
        <w:pStyle w:val="a4"/>
        <w:ind w:left="0"/>
        <w:jc w:val="center"/>
      </w:pPr>
      <w:bookmarkStart w:id="0" w:name="_GoBack"/>
      <w:r>
        <w:rPr>
          <w:noProof/>
        </w:rPr>
        <w:drawing>
          <wp:inline distT="0" distB="0" distL="0" distR="0" wp14:anchorId="7A1F8159" wp14:editId="25B2230D">
            <wp:extent cx="13849350" cy="8800986"/>
            <wp:effectExtent l="19050" t="0" r="0" b="0"/>
            <wp:docPr id="1" name="Рисунок 0" descr="ПАЛЕОРИФ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ЕОРИФ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1255" cy="88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4239" w:rsidRDefault="003A4239" w:rsidP="006138F3">
      <w:pPr>
        <w:pStyle w:val="a4"/>
        <w:ind w:left="0"/>
        <w:jc w:val="center"/>
        <w:sectPr w:rsidR="003A4239" w:rsidSect="006138F3">
          <w:headerReference w:type="default" r:id="rId10"/>
          <w:pgSz w:w="23814" w:h="16839" w:orient="landscape" w:code="8"/>
          <w:pgMar w:top="430" w:right="678" w:bottom="567" w:left="567" w:header="142" w:footer="709" w:gutter="0"/>
          <w:cols w:space="708"/>
          <w:titlePg/>
          <w:docGrid w:linePitch="360"/>
        </w:sectPr>
      </w:pPr>
    </w:p>
    <w:p w:rsidR="00256E18" w:rsidRDefault="00256E18" w:rsidP="006358C3">
      <w:pPr>
        <w:tabs>
          <w:tab w:val="left" w:pos="8190"/>
        </w:tabs>
      </w:pPr>
    </w:p>
    <w:sectPr w:rsidR="00256E18" w:rsidSect="003A4239">
      <w:pgSz w:w="11907" w:h="16839" w:code="9"/>
      <w:pgMar w:top="851" w:right="567" w:bottom="567" w:left="43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D8" w:rsidRDefault="00F206D8" w:rsidP="00CF0174">
      <w:r>
        <w:separator/>
      </w:r>
    </w:p>
  </w:endnote>
  <w:endnote w:type="continuationSeparator" w:id="0">
    <w:p w:rsidR="00F206D8" w:rsidRDefault="00F206D8" w:rsidP="00CF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D8" w:rsidRDefault="00F206D8" w:rsidP="00CF0174">
      <w:r>
        <w:separator/>
      </w:r>
    </w:p>
  </w:footnote>
  <w:footnote w:type="continuationSeparator" w:id="0">
    <w:p w:rsidR="00F206D8" w:rsidRDefault="00F206D8" w:rsidP="00CF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5" w:rsidRDefault="006138F3">
    <w:pPr>
      <w:pStyle w:val="a5"/>
      <w:jc w:val="center"/>
    </w:pPr>
    <w:r>
      <w:t>2</w:t>
    </w:r>
  </w:p>
  <w:p w:rsidR="00CF0174" w:rsidRPr="00CF0174" w:rsidRDefault="00CF0174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27AE"/>
    <w:multiLevelType w:val="hybridMultilevel"/>
    <w:tmpl w:val="7C625124"/>
    <w:lvl w:ilvl="0" w:tplc="1366763C">
      <w:start w:val="1"/>
      <w:numFmt w:val="decimal"/>
      <w:lvlText w:val="%1.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06AE4"/>
    <w:multiLevelType w:val="hybridMultilevel"/>
    <w:tmpl w:val="8C5ABBDA"/>
    <w:lvl w:ilvl="0" w:tplc="62164F1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E0D47"/>
    <w:multiLevelType w:val="hybridMultilevel"/>
    <w:tmpl w:val="C99CECFC"/>
    <w:lvl w:ilvl="0" w:tplc="BA803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0E"/>
    <w:rsid w:val="000068A2"/>
    <w:rsid w:val="00013BD2"/>
    <w:rsid w:val="00026C83"/>
    <w:rsid w:val="0003589D"/>
    <w:rsid w:val="00036DBA"/>
    <w:rsid w:val="000461D5"/>
    <w:rsid w:val="0005080E"/>
    <w:rsid w:val="000567D2"/>
    <w:rsid w:val="000626C3"/>
    <w:rsid w:val="00081BB1"/>
    <w:rsid w:val="000934D5"/>
    <w:rsid w:val="000B2410"/>
    <w:rsid w:val="000D4A75"/>
    <w:rsid w:val="000D5D79"/>
    <w:rsid w:val="000E2E24"/>
    <w:rsid w:val="00106B8F"/>
    <w:rsid w:val="001211A2"/>
    <w:rsid w:val="0012272E"/>
    <w:rsid w:val="00134746"/>
    <w:rsid w:val="00140C78"/>
    <w:rsid w:val="00142602"/>
    <w:rsid w:val="0015035F"/>
    <w:rsid w:val="00151B0F"/>
    <w:rsid w:val="00153DE3"/>
    <w:rsid w:val="00154D86"/>
    <w:rsid w:val="001555C8"/>
    <w:rsid w:val="00165997"/>
    <w:rsid w:val="00170B4B"/>
    <w:rsid w:val="001754AD"/>
    <w:rsid w:val="00184AB3"/>
    <w:rsid w:val="00186125"/>
    <w:rsid w:val="0018683B"/>
    <w:rsid w:val="00196F09"/>
    <w:rsid w:val="001A4E41"/>
    <w:rsid w:val="001C543A"/>
    <w:rsid w:val="0020292C"/>
    <w:rsid w:val="002229C1"/>
    <w:rsid w:val="00222B2F"/>
    <w:rsid w:val="00225F13"/>
    <w:rsid w:val="002272BF"/>
    <w:rsid w:val="00237906"/>
    <w:rsid w:val="002468D8"/>
    <w:rsid w:val="002502E6"/>
    <w:rsid w:val="00256E18"/>
    <w:rsid w:val="002579A0"/>
    <w:rsid w:val="002622E8"/>
    <w:rsid w:val="00264B47"/>
    <w:rsid w:val="00266078"/>
    <w:rsid w:val="00273483"/>
    <w:rsid w:val="002A155B"/>
    <w:rsid w:val="002C2E73"/>
    <w:rsid w:val="0030650A"/>
    <w:rsid w:val="003148AA"/>
    <w:rsid w:val="003156AB"/>
    <w:rsid w:val="00322BCF"/>
    <w:rsid w:val="00323C5D"/>
    <w:rsid w:val="00330E58"/>
    <w:rsid w:val="0033190E"/>
    <w:rsid w:val="00343612"/>
    <w:rsid w:val="003445AC"/>
    <w:rsid w:val="003518D0"/>
    <w:rsid w:val="00390C7A"/>
    <w:rsid w:val="003A40AF"/>
    <w:rsid w:val="003A4239"/>
    <w:rsid w:val="003B6D8B"/>
    <w:rsid w:val="003B73D8"/>
    <w:rsid w:val="003D21E0"/>
    <w:rsid w:val="003D66B1"/>
    <w:rsid w:val="003E2FC8"/>
    <w:rsid w:val="003E3694"/>
    <w:rsid w:val="003E47BC"/>
    <w:rsid w:val="003F2B5C"/>
    <w:rsid w:val="0040273A"/>
    <w:rsid w:val="00403200"/>
    <w:rsid w:val="00412380"/>
    <w:rsid w:val="00422EEB"/>
    <w:rsid w:val="004323EC"/>
    <w:rsid w:val="00432966"/>
    <w:rsid w:val="00434AD1"/>
    <w:rsid w:val="00435F55"/>
    <w:rsid w:val="004372EC"/>
    <w:rsid w:val="00443E57"/>
    <w:rsid w:val="004474BB"/>
    <w:rsid w:val="0045114A"/>
    <w:rsid w:val="00462AD2"/>
    <w:rsid w:val="004751C8"/>
    <w:rsid w:val="0047638D"/>
    <w:rsid w:val="004808A0"/>
    <w:rsid w:val="00491504"/>
    <w:rsid w:val="00492BCB"/>
    <w:rsid w:val="00494753"/>
    <w:rsid w:val="00494C79"/>
    <w:rsid w:val="004957B8"/>
    <w:rsid w:val="004B0D9C"/>
    <w:rsid w:val="004B2C49"/>
    <w:rsid w:val="004C49AB"/>
    <w:rsid w:val="004C6DF8"/>
    <w:rsid w:val="004D5BD3"/>
    <w:rsid w:val="004E21E9"/>
    <w:rsid w:val="004E6376"/>
    <w:rsid w:val="004F0465"/>
    <w:rsid w:val="004F126D"/>
    <w:rsid w:val="004F49F2"/>
    <w:rsid w:val="00501237"/>
    <w:rsid w:val="005053E0"/>
    <w:rsid w:val="0051108D"/>
    <w:rsid w:val="0053607E"/>
    <w:rsid w:val="00546EE3"/>
    <w:rsid w:val="00557264"/>
    <w:rsid w:val="005621A7"/>
    <w:rsid w:val="005644D8"/>
    <w:rsid w:val="00584E51"/>
    <w:rsid w:val="00596356"/>
    <w:rsid w:val="005B2421"/>
    <w:rsid w:val="005C23DE"/>
    <w:rsid w:val="005E17CD"/>
    <w:rsid w:val="005F23BD"/>
    <w:rsid w:val="006138F3"/>
    <w:rsid w:val="006358C3"/>
    <w:rsid w:val="00635DA9"/>
    <w:rsid w:val="0064168D"/>
    <w:rsid w:val="00654CF2"/>
    <w:rsid w:val="00681337"/>
    <w:rsid w:val="00683940"/>
    <w:rsid w:val="00683D1B"/>
    <w:rsid w:val="00684AE3"/>
    <w:rsid w:val="00686E80"/>
    <w:rsid w:val="006871AE"/>
    <w:rsid w:val="00690492"/>
    <w:rsid w:val="00691092"/>
    <w:rsid w:val="006A44F5"/>
    <w:rsid w:val="006A5F8B"/>
    <w:rsid w:val="006B27E0"/>
    <w:rsid w:val="006B2D37"/>
    <w:rsid w:val="006B3354"/>
    <w:rsid w:val="006B7A74"/>
    <w:rsid w:val="006D6457"/>
    <w:rsid w:val="006E06FB"/>
    <w:rsid w:val="006E5B7E"/>
    <w:rsid w:val="00711BD9"/>
    <w:rsid w:val="007421C6"/>
    <w:rsid w:val="007474B8"/>
    <w:rsid w:val="0075479C"/>
    <w:rsid w:val="00756DF5"/>
    <w:rsid w:val="00771CD4"/>
    <w:rsid w:val="00781446"/>
    <w:rsid w:val="007828EB"/>
    <w:rsid w:val="007865E1"/>
    <w:rsid w:val="00790389"/>
    <w:rsid w:val="00795E5C"/>
    <w:rsid w:val="007A6EFD"/>
    <w:rsid w:val="007B1C70"/>
    <w:rsid w:val="007B25DC"/>
    <w:rsid w:val="007C0F78"/>
    <w:rsid w:val="007C42C8"/>
    <w:rsid w:val="007C523E"/>
    <w:rsid w:val="007D0AFA"/>
    <w:rsid w:val="0081027D"/>
    <w:rsid w:val="00813BBB"/>
    <w:rsid w:val="00816692"/>
    <w:rsid w:val="008229A3"/>
    <w:rsid w:val="00836C3C"/>
    <w:rsid w:val="00844C4F"/>
    <w:rsid w:val="0087047C"/>
    <w:rsid w:val="00896BCF"/>
    <w:rsid w:val="008A003C"/>
    <w:rsid w:val="008A024E"/>
    <w:rsid w:val="008A1B12"/>
    <w:rsid w:val="008A5358"/>
    <w:rsid w:val="008A60D9"/>
    <w:rsid w:val="008B40D0"/>
    <w:rsid w:val="008E39F0"/>
    <w:rsid w:val="008E6E70"/>
    <w:rsid w:val="00901D99"/>
    <w:rsid w:val="0092228D"/>
    <w:rsid w:val="0095161F"/>
    <w:rsid w:val="00952A15"/>
    <w:rsid w:val="00964189"/>
    <w:rsid w:val="0097461C"/>
    <w:rsid w:val="009772D9"/>
    <w:rsid w:val="009813CF"/>
    <w:rsid w:val="00991127"/>
    <w:rsid w:val="00994947"/>
    <w:rsid w:val="009C1A93"/>
    <w:rsid w:val="009D29DF"/>
    <w:rsid w:val="009D6E29"/>
    <w:rsid w:val="009E5562"/>
    <w:rsid w:val="00A03585"/>
    <w:rsid w:val="00A05D22"/>
    <w:rsid w:val="00A0788A"/>
    <w:rsid w:val="00A54301"/>
    <w:rsid w:val="00A56E18"/>
    <w:rsid w:val="00A70D1A"/>
    <w:rsid w:val="00A70EEE"/>
    <w:rsid w:val="00A71409"/>
    <w:rsid w:val="00A726DF"/>
    <w:rsid w:val="00AB07D5"/>
    <w:rsid w:val="00AB50D6"/>
    <w:rsid w:val="00AD65E4"/>
    <w:rsid w:val="00AE410A"/>
    <w:rsid w:val="00AE5992"/>
    <w:rsid w:val="00AF60DC"/>
    <w:rsid w:val="00B07D22"/>
    <w:rsid w:val="00B11945"/>
    <w:rsid w:val="00B36ABE"/>
    <w:rsid w:val="00B57774"/>
    <w:rsid w:val="00B65361"/>
    <w:rsid w:val="00B74360"/>
    <w:rsid w:val="00B93C03"/>
    <w:rsid w:val="00BA7FB6"/>
    <w:rsid w:val="00BB73FC"/>
    <w:rsid w:val="00BC1D8A"/>
    <w:rsid w:val="00BD0D4E"/>
    <w:rsid w:val="00BD0DD5"/>
    <w:rsid w:val="00BD606A"/>
    <w:rsid w:val="00BD7D4A"/>
    <w:rsid w:val="00BE4888"/>
    <w:rsid w:val="00C00E74"/>
    <w:rsid w:val="00C04EE1"/>
    <w:rsid w:val="00C07E87"/>
    <w:rsid w:val="00C13169"/>
    <w:rsid w:val="00C145C6"/>
    <w:rsid w:val="00C311CF"/>
    <w:rsid w:val="00C5322D"/>
    <w:rsid w:val="00C56F94"/>
    <w:rsid w:val="00C750CC"/>
    <w:rsid w:val="00C808CA"/>
    <w:rsid w:val="00C85EB9"/>
    <w:rsid w:val="00C91D9C"/>
    <w:rsid w:val="00CA3719"/>
    <w:rsid w:val="00CA3EBE"/>
    <w:rsid w:val="00CA536F"/>
    <w:rsid w:val="00CC3B18"/>
    <w:rsid w:val="00CC72EF"/>
    <w:rsid w:val="00CD1665"/>
    <w:rsid w:val="00CD2635"/>
    <w:rsid w:val="00CE0917"/>
    <w:rsid w:val="00CF0174"/>
    <w:rsid w:val="00D0120A"/>
    <w:rsid w:val="00D236D6"/>
    <w:rsid w:val="00D262F0"/>
    <w:rsid w:val="00D272DB"/>
    <w:rsid w:val="00D27F02"/>
    <w:rsid w:val="00D34076"/>
    <w:rsid w:val="00D5457D"/>
    <w:rsid w:val="00D63A5B"/>
    <w:rsid w:val="00D66DF4"/>
    <w:rsid w:val="00D7130F"/>
    <w:rsid w:val="00DA0503"/>
    <w:rsid w:val="00DB4F8E"/>
    <w:rsid w:val="00DC0898"/>
    <w:rsid w:val="00DD3589"/>
    <w:rsid w:val="00DD76F2"/>
    <w:rsid w:val="00DE0C14"/>
    <w:rsid w:val="00DE3302"/>
    <w:rsid w:val="00DE6FC4"/>
    <w:rsid w:val="00DF019A"/>
    <w:rsid w:val="00E21949"/>
    <w:rsid w:val="00E2779F"/>
    <w:rsid w:val="00E40D41"/>
    <w:rsid w:val="00E41120"/>
    <w:rsid w:val="00E431C5"/>
    <w:rsid w:val="00E65C91"/>
    <w:rsid w:val="00E82DDE"/>
    <w:rsid w:val="00E8531A"/>
    <w:rsid w:val="00E8709A"/>
    <w:rsid w:val="00E93F89"/>
    <w:rsid w:val="00EA6644"/>
    <w:rsid w:val="00EB09A7"/>
    <w:rsid w:val="00EB2D0B"/>
    <w:rsid w:val="00EB6789"/>
    <w:rsid w:val="00ED4C62"/>
    <w:rsid w:val="00EE5C74"/>
    <w:rsid w:val="00EF51FA"/>
    <w:rsid w:val="00EF59F4"/>
    <w:rsid w:val="00EF6CC5"/>
    <w:rsid w:val="00F055FE"/>
    <w:rsid w:val="00F06D96"/>
    <w:rsid w:val="00F076EF"/>
    <w:rsid w:val="00F1539C"/>
    <w:rsid w:val="00F206D8"/>
    <w:rsid w:val="00F34BA0"/>
    <w:rsid w:val="00F705A3"/>
    <w:rsid w:val="00F71465"/>
    <w:rsid w:val="00F73325"/>
    <w:rsid w:val="00F77F1A"/>
    <w:rsid w:val="00FC6BAE"/>
    <w:rsid w:val="00FC73B2"/>
    <w:rsid w:val="00FD60F1"/>
    <w:rsid w:val="00FE6A31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90E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90E"/>
    <w:rPr>
      <w:rFonts w:ascii="Cambria" w:eastAsia="Calibri" w:hAnsi="Cambria" w:cs="Times New Roman"/>
      <w:b/>
      <w:i/>
      <w:sz w:val="28"/>
      <w:szCs w:val="20"/>
    </w:rPr>
  </w:style>
  <w:style w:type="character" w:styleId="a3">
    <w:name w:val="Hyperlink"/>
    <w:basedOn w:val="a0"/>
    <w:uiPriority w:val="99"/>
    <w:unhideWhenUsed/>
    <w:rsid w:val="00B93C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26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01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1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1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18D0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0292C"/>
  </w:style>
  <w:style w:type="character" w:customStyle="1" w:styleId="Bodytext2Spacing0pt">
    <w:name w:val="Body text (2) + Spacing 0 pt"/>
    <w:basedOn w:val="a0"/>
    <w:rsid w:val="009772D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13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8F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4A37-D840-4694-BF3C-EDC6B170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</Words>
  <Characters>203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0:58:00Z</cp:lastPrinted>
  <dcterms:created xsi:type="dcterms:W3CDTF">2020-12-01T11:11:00Z</dcterms:created>
  <dcterms:modified xsi:type="dcterms:W3CDTF">2020-12-29T09:52:00Z</dcterms:modified>
</cp:coreProperties>
</file>